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8C1EAA" w:rsidRDefault="00EA24AA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1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Применение среды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и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-SQL для работы с регистрационными именами, именами пользователей базы данных и ролями» </w:t>
      </w:r>
    </w:p>
    <w:p w:rsidR="00EA24AA" w:rsidRPr="002168D2" w:rsidRDefault="00EA24AA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Вариант задания № 16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SQL Server 2012 Developer </w:t>
      </w:r>
      <w:r w:rsidRPr="002F02B0">
        <w:rPr>
          <w:rFonts w:ascii="Times New Roman" w:hAnsi="Times New Roman" w:cs="Times New Roman"/>
          <w:sz w:val="28"/>
          <w:szCs w:val="28"/>
        </w:rPr>
        <w:t>или</w:t>
      </w:r>
      <w:r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A76043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55FA4"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Задание № 1.</w:t>
      </w:r>
      <w:r w:rsidR="009E5F68">
        <w:rPr>
          <w:rFonts w:ascii="Times New Roman" w:hAnsi="Times New Roman" w:cs="Times New Roman"/>
          <w:b/>
          <w:sz w:val="28"/>
          <w:szCs w:val="28"/>
        </w:rPr>
        <w:t>1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15940">
        <w:rPr>
          <w:rFonts w:ascii="Times New Roman" w:hAnsi="Times New Roman" w:cs="Times New Roman"/>
          <w:sz w:val="28"/>
          <w:szCs w:val="28"/>
        </w:rPr>
        <w:t>Создать и заполнить</w:t>
      </w:r>
      <w:r w:rsidR="00A76043" w:rsidRPr="00B15940">
        <w:rPr>
          <w:rFonts w:ascii="Times New Roman" w:hAnsi="Times New Roman" w:cs="Times New Roman"/>
          <w:sz w:val="28"/>
          <w:szCs w:val="28"/>
        </w:rPr>
        <w:t xml:space="preserve"> данными базу данных </w:t>
      </w:r>
      <w:proofErr w:type="spellStart"/>
      <w:r w:rsidR="00A76043" w:rsidRPr="00B15940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="00A76043" w:rsidRPr="00B15940">
        <w:rPr>
          <w:rFonts w:ascii="Times New Roman" w:hAnsi="Times New Roman" w:cs="Times New Roman"/>
          <w:sz w:val="28"/>
          <w:szCs w:val="28"/>
        </w:rPr>
        <w:t>.</w:t>
      </w:r>
      <w:r w:rsidRPr="00B1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40" w:rsidRDefault="00EA24AA" w:rsidP="0068710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и заполнение базы данных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было выполнено в среде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путем выполнения инструкции (запроса), фрагмент которой представлен на рисунке 1. </w:t>
      </w:r>
    </w:p>
    <w:p w:rsidR="00A567A7" w:rsidRDefault="00AD664B" w:rsidP="00687103">
      <w:pPr>
        <w:keepNext/>
        <w:spacing w:before="240"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07376789" wp14:editId="738BABF0">
            <wp:extent cx="5456632" cy="2979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24" cy="298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A7" w:rsidRPr="006F1D38" w:rsidRDefault="00A567A7" w:rsidP="00687103">
      <w:pPr>
        <w:pStyle w:val="a4"/>
        <w:spacing w:before="240" w:after="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D73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и заполнение базы данных </w:t>
      </w:r>
      <w:proofErr w:type="spellStart"/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ample</w:t>
      </w:r>
      <w:proofErr w:type="spellEnd"/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2F02B0" w:rsidRDefault="00EA24AA" w:rsidP="00687103">
      <w:pPr>
        <w:spacing w:before="24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Далее была построена диаграмма созданной базы данных (рисунок 2). </w:t>
      </w:r>
    </w:p>
    <w:p w:rsidR="00486EEF" w:rsidRDefault="00486EEF" w:rsidP="00687103">
      <w:pPr>
        <w:keepNext/>
        <w:spacing w:before="240" w:line="360" w:lineRule="auto"/>
        <w:ind w:firstLine="851"/>
        <w:jc w:val="center"/>
      </w:pPr>
      <w:r w:rsidRPr="00486EEF">
        <w:rPr>
          <w:noProof/>
          <w:lang w:eastAsia="ru-RU"/>
        </w:rPr>
        <w:lastRenderedPageBreak/>
        <w:drawing>
          <wp:inline distT="0" distB="0" distL="0" distR="0" wp14:anchorId="0590A47A" wp14:editId="1D4F352B">
            <wp:extent cx="5357446" cy="24722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452" cy="2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7" w:rsidRPr="00486EEF" w:rsidRDefault="00486EEF" w:rsidP="00687103">
      <w:pPr>
        <w:pStyle w:val="a4"/>
        <w:spacing w:before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86EE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базы данных 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ample</w:t>
      </w:r>
    </w:p>
    <w:p w:rsidR="00B15940" w:rsidRPr="00B15940" w:rsidRDefault="00B15940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E5F68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15940">
        <w:rPr>
          <w:rFonts w:ascii="Times New Roman" w:hAnsi="Times New Roman" w:cs="Times New Roman"/>
          <w:b/>
          <w:sz w:val="28"/>
          <w:szCs w:val="28"/>
        </w:rPr>
        <w:t>2</w:t>
      </w:r>
    </w:p>
    <w:p w:rsidR="00B15940" w:rsidRDefault="00A76043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15940">
        <w:rPr>
          <w:rFonts w:ascii="Times New Roman" w:hAnsi="Times New Roman" w:cs="Times New Roman"/>
          <w:sz w:val="28"/>
          <w:szCs w:val="28"/>
        </w:rPr>
        <w:t xml:space="preserve">Создать и заполнить небольшим количеством данных (не менее 5 строк) базу данных своего варианта (номер варианта соответствует номеру студента в классном журнале). В качестве имени создаваемой базы данных использовать фамилию и имя студента (писать без разрывов), например, </w:t>
      </w:r>
      <w:proofErr w:type="spellStart"/>
      <w:r w:rsidRPr="00B15940">
        <w:rPr>
          <w:rFonts w:ascii="Times New Roman" w:hAnsi="Times New Roman" w:cs="Times New Roman"/>
          <w:sz w:val="28"/>
          <w:szCs w:val="28"/>
        </w:rPr>
        <w:t>FedinAlexandr</w:t>
      </w:r>
      <w:proofErr w:type="spellEnd"/>
      <w:r w:rsidRPr="00B15940">
        <w:rPr>
          <w:rFonts w:ascii="Times New Roman" w:hAnsi="Times New Roman" w:cs="Times New Roman"/>
          <w:sz w:val="28"/>
          <w:szCs w:val="28"/>
        </w:rPr>
        <w:t>.</w:t>
      </w:r>
    </w:p>
    <w:p w:rsidR="00B15940" w:rsidRPr="00B15940" w:rsidRDefault="00B15940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9E5F68" w:rsidRDefault="00B15940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и заполнение базы данных </w:t>
      </w:r>
      <w:r w:rsidRPr="00B15940">
        <w:rPr>
          <w:rFonts w:ascii="Times New Roman" w:hAnsi="Times New Roman" w:cs="Times New Roman"/>
          <w:sz w:val="28"/>
          <w:szCs w:val="28"/>
          <w:lang w:val="en-US"/>
        </w:rPr>
        <w:t>KutinZakhar</w:t>
      </w:r>
      <w:r w:rsidR="000F115C">
        <w:rPr>
          <w:rFonts w:ascii="Times New Roman" w:hAnsi="Times New Roman" w:cs="Times New Roman"/>
          <w:sz w:val="28"/>
          <w:szCs w:val="28"/>
        </w:rPr>
        <w:t xml:space="preserve"> согласно варианту 16</w:t>
      </w:r>
      <w:r w:rsidRPr="00EA24AA">
        <w:rPr>
          <w:rFonts w:ascii="Times New Roman" w:hAnsi="Times New Roman" w:cs="Times New Roman"/>
          <w:sz w:val="28"/>
          <w:szCs w:val="28"/>
        </w:rPr>
        <w:t xml:space="preserve"> было выполнено в среде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путем выполнения инструкции (запроса), фрагмент </w:t>
      </w:r>
      <w:r w:rsidR="009E5F68">
        <w:rPr>
          <w:rFonts w:ascii="Times New Roman" w:hAnsi="Times New Roman" w:cs="Times New Roman"/>
          <w:sz w:val="28"/>
          <w:szCs w:val="28"/>
        </w:rPr>
        <w:t>которой представле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E5F68" w:rsidRPr="006F1D38">
        <w:rPr>
          <w:rFonts w:ascii="Times New Roman" w:hAnsi="Times New Roman" w:cs="Times New Roman"/>
          <w:sz w:val="28"/>
          <w:szCs w:val="28"/>
        </w:rPr>
        <w:t>-4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A567A7" w:rsidRDefault="009E5F68" w:rsidP="00687103">
      <w:pPr>
        <w:keepNext/>
        <w:spacing w:after="0" w:line="360" w:lineRule="auto"/>
        <w:ind w:firstLine="851"/>
        <w:jc w:val="center"/>
      </w:pPr>
      <w:r w:rsidRPr="009E5F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6A903" wp14:editId="0D663A6A">
            <wp:extent cx="3343275" cy="4235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226"/>
                    <a:stretch/>
                  </pic:blipFill>
                  <pic:spPr bwMode="auto">
                    <a:xfrm>
                      <a:off x="0" y="0"/>
                      <a:ext cx="3348245" cy="42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F68" w:rsidRPr="00486EEF" w:rsidRDefault="00A567A7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6E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Создание базы данных </w:t>
      </w:r>
      <w:proofErr w:type="spellStart"/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utinZakhar</w:t>
      </w:r>
      <w:proofErr w:type="spellEnd"/>
    </w:p>
    <w:p w:rsidR="00957002" w:rsidRDefault="00CB07FC" w:rsidP="00687103">
      <w:pPr>
        <w:keepNext/>
        <w:spacing w:after="0" w:line="360" w:lineRule="auto"/>
        <w:ind w:firstLine="851"/>
        <w:jc w:val="center"/>
      </w:pPr>
      <w:r w:rsidRPr="00CB0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A8E58" wp14:editId="0898A6E8">
            <wp:extent cx="5381589" cy="2446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999" cy="2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02" w:rsidRPr="006F1D38" w:rsidRDefault="00957002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6F1D38"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полнение базы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анных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utinZakhar</w:t>
      </w:r>
    </w:p>
    <w:p w:rsidR="00957002" w:rsidRDefault="00486EEF" w:rsidP="00687103">
      <w:pPr>
        <w:keepNext/>
        <w:spacing w:line="360" w:lineRule="auto"/>
        <w:ind w:firstLine="851"/>
        <w:jc w:val="center"/>
      </w:pPr>
      <w:r w:rsidRPr="00486EEF">
        <w:rPr>
          <w:noProof/>
          <w:lang w:eastAsia="ru-RU"/>
        </w:rPr>
        <w:lastRenderedPageBreak/>
        <w:drawing>
          <wp:inline distT="0" distB="0" distL="0" distR="0" wp14:anchorId="5661DDFE" wp14:editId="0C50CAF3">
            <wp:extent cx="5431060" cy="4251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734" cy="42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02" w:rsidRPr="006F1D38" w:rsidRDefault="00957002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иаграмма базы данных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utinZakhar</w:t>
      </w:r>
    </w:p>
    <w:p w:rsidR="009E5F68" w:rsidRPr="009E5F68" w:rsidRDefault="009E5F68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5F68">
        <w:rPr>
          <w:rFonts w:ascii="Times New Roman" w:hAnsi="Times New Roman" w:cs="Times New Roman"/>
          <w:b/>
          <w:sz w:val="28"/>
          <w:szCs w:val="28"/>
        </w:rPr>
        <w:t xml:space="preserve">Задание № 2.1 </w:t>
      </w:r>
    </w:p>
    <w:p w:rsidR="009E5F68" w:rsidRDefault="009E5F68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5F68">
        <w:rPr>
          <w:rFonts w:ascii="Times New Roman" w:hAnsi="Times New Roman" w:cs="Times New Roman"/>
          <w:sz w:val="28"/>
          <w:szCs w:val="28"/>
        </w:rPr>
        <w:t xml:space="preserve">С помощью среды </w:t>
      </w:r>
      <w:proofErr w:type="spellStart"/>
      <w:r w:rsidRPr="009E5F68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E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6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E5F68">
        <w:rPr>
          <w:rFonts w:ascii="Times New Roman" w:hAnsi="Times New Roman" w:cs="Times New Roman"/>
          <w:sz w:val="28"/>
          <w:szCs w:val="28"/>
        </w:rPr>
        <w:t xml:space="preserve"> создайте регистрационные имена </w:t>
      </w:r>
      <w:proofErr w:type="spellStart"/>
      <w:r w:rsidRPr="009E5F68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9E5F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F68">
        <w:rPr>
          <w:rFonts w:ascii="Times New Roman" w:hAnsi="Times New Roman" w:cs="Times New Roman"/>
          <w:sz w:val="28"/>
          <w:szCs w:val="28"/>
        </w:rPr>
        <w:t>burt</w:t>
      </w:r>
      <w:proofErr w:type="spellEnd"/>
      <w:r w:rsidRPr="009E5F68">
        <w:rPr>
          <w:rFonts w:ascii="Times New Roman" w:hAnsi="Times New Roman" w:cs="Times New Roman"/>
          <w:sz w:val="28"/>
          <w:szCs w:val="28"/>
        </w:rPr>
        <w:t xml:space="preserve"> с соответствующими паролями a1b2c3d4e5! и d4e3f2g1h0!. В качестве базы данных по умолчанию используйте базу данных </w:t>
      </w:r>
      <w:proofErr w:type="spellStart"/>
      <w:r w:rsidRPr="009E5F68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9E5F68">
        <w:rPr>
          <w:rFonts w:ascii="Times New Roman" w:hAnsi="Times New Roman" w:cs="Times New Roman"/>
          <w:sz w:val="28"/>
          <w:szCs w:val="28"/>
        </w:rPr>
        <w:t>. После создания регистрационных имен проверьте их наличие с помощью системного каталога.</w:t>
      </w:r>
    </w:p>
    <w:p w:rsidR="00094099" w:rsidRDefault="00094099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9D" w:rsidRPr="00C26408" w:rsidRDefault="00155482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Процесс создания регистрационных имен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bur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</w:t>
      </w:r>
      <w:r w:rsidR="00957002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957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0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57002">
        <w:rPr>
          <w:rFonts w:ascii="Times New Roman" w:hAnsi="Times New Roman" w:cs="Times New Roman"/>
          <w:sz w:val="28"/>
          <w:szCs w:val="28"/>
        </w:rPr>
        <w:t xml:space="preserve"> показан на рисунках 6-</w:t>
      </w:r>
      <w:r w:rsidR="00957002" w:rsidRPr="006F1D38">
        <w:rPr>
          <w:rFonts w:ascii="Times New Roman" w:hAnsi="Times New Roman" w:cs="Times New Roman"/>
          <w:sz w:val="28"/>
          <w:szCs w:val="28"/>
        </w:rPr>
        <w:t>8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02" w:rsidRDefault="00CB07FC" w:rsidP="00687103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6496B5" wp14:editId="7DF659C5">
            <wp:extent cx="3693160" cy="4975860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9D" w:rsidRPr="00957002" w:rsidRDefault="00957002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крытие панели создания имени для входа</w:t>
      </w:r>
    </w:p>
    <w:p w:rsidR="00957002" w:rsidRDefault="000E519D" w:rsidP="00687103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B261F7" wp14:editId="3E64EF1D">
            <wp:extent cx="5397208" cy="5097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25" cy="510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9D" w:rsidRPr="00957002" w:rsidRDefault="00957002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 Ввод имени для входа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nn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пароля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!</w:t>
      </w:r>
    </w:p>
    <w:p w:rsidR="00957002" w:rsidRDefault="000E519D" w:rsidP="00687103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7CBE1" wp14:editId="7A05306E">
            <wp:extent cx="5411612" cy="5120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96" cy="513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3C" w:rsidRPr="006F1D38" w:rsidRDefault="00957002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Ввод имени для вход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r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пароля </w:t>
      </w:r>
      <w:r w:rsidRPr="009570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4e3f2g1h0!</w:t>
      </w:r>
    </w:p>
    <w:p w:rsidR="00155482" w:rsidRPr="00155482" w:rsidRDefault="00155482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t xml:space="preserve">После создания регистрационных имен </w:t>
      </w:r>
      <w:r w:rsidR="00094099">
        <w:rPr>
          <w:rFonts w:ascii="Times New Roman" w:hAnsi="Times New Roman" w:cs="Times New Roman"/>
          <w:sz w:val="28"/>
          <w:szCs w:val="28"/>
          <w:lang w:val="en-US"/>
        </w:rPr>
        <w:t>ann</w:t>
      </w:r>
      <w:r w:rsidR="00094099"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="00094099">
        <w:rPr>
          <w:rFonts w:ascii="Times New Roman" w:hAnsi="Times New Roman" w:cs="Times New Roman"/>
          <w:sz w:val="28"/>
          <w:szCs w:val="28"/>
        </w:rPr>
        <w:t xml:space="preserve">и </w:t>
      </w:r>
      <w:r w:rsidR="00904E23">
        <w:rPr>
          <w:rFonts w:ascii="Times New Roman" w:hAnsi="Times New Roman" w:cs="Times New Roman"/>
          <w:sz w:val="28"/>
          <w:szCs w:val="28"/>
          <w:lang w:val="en-US"/>
        </w:rPr>
        <w:t>burt</w:t>
      </w:r>
      <w:r w:rsidR="00904E23" w:rsidRPr="00904E23">
        <w:rPr>
          <w:rFonts w:ascii="Times New Roman" w:hAnsi="Times New Roman" w:cs="Times New Roman"/>
          <w:sz w:val="28"/>
          <w:szCs w:val="28"/>
        </w:rPr>
        <w:t xml:space="preserve"> </w:t>
      </w:r>
      <w:r w:rsidRPr="00155482">
        <w:rPr>
          <w:rFonts w:ascii="Times New Roman" w:hAnsi="Times New Roman" w:cs="Times New Roman"/>
          <w:sz w:val="28"/>
          <w:szCs w:val="28"/>
        </w:rPr>
        <w:t>была осуществлена проверка их наличия в си</w:t>
      </w:r>
      <w:r>
        <w:rPr>
          <w:rFonts w:ascii="Times New Roman" w:hAnsi="Times New Roman" w:cs="Times New Roman"/>
          <w:sz w:val="28"/>
          <w:szCs w:val="28"/>
        </w:rPr>
        <w:t xml:space="preserve">стемном каталоге, что </w:t>
      </w:r>
      <w:r w:rsidR="00FA2796">
        <w:rPr>
          <w:rFonts w:ascii="Times New Roman" w:hAnsi="Times New Roman" w:cs="Times New Roman"/>
          <w:sz w:val="28"/>
          <w:szCs w:val="28"/>
        </w:rPr>
        <w:t>показывает</w:t>
      </w:r>
      <w:r w:rsidR="00B21C59">
        <w:rPr>
          <w:rFonts w:ascii="Times New Roman" w:hAnsi="Times New Roman" w:cs="Times New Roman"/>
          <w:sz w:val="28"/>
          <w:szCs w:val="28"/>
        </w:rPr>
        <w:t xml:space="preserve"> рисунок 9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B21C59" w:rsidRDefault="009A4B3C" w:rsidP="00687103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D90FF4" wp14:editId="4145D59D">
            <wp:extent cx="3348990" cy="3396615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9D" w:rsidRPr="006F1D38" w:rsidRDefault="00B21C59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Проверка имен в системном каталоге</w:t>
      </w:r>
    </w:p>
    <w:p w:rsidR="009A4B3C" w:rsidRPr="009A4B3C" w:rsidRDefault="009A4B3C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4B3C">
        <w:rPr>
          <w:rFonts w:ascii="Times New Roman" w:hAnsi="Times New Roman" w:cs="Times New Roman"/>
          <w:b/>
          <w:sz w:val="28"/>
          <w:szCs w:val="28"/>
        </w:rPr>
        <w:t>Задание № 2.2</w:t>
      </w:r>
    </w:p>
    <w:p w:rsidR="009E5F68" w:rsidRPr="006F1D38" w:rsidRDefault="009A4B3C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4B3C">
        <w:rPr>
          <w:rFonts w:ascii="Times New Roman" w:hAnsi="Times New Roman" w:cs="Times New Roman"/>
          <w:sz w:val="28"/>
          <w:szCs w:val="28"/>
        </w:rPr>
        <w:t xml:space="preserve">Выполните аналогичную работу с использованием инструкции языка </w:t>
      </w:r>
      <w:proofErr w:type="spellStart"/>
      <w:r w:rsidRPr="009A4B3C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9A4B3C">
        <w:rPr>
          <w:rFonts w:ascii="Times New Roman" w:hAnsi="Times New Roman" w:cs="Times New Roman"/>
          <w:sz w:val="28"/>
          <w:szCs w:val="28"/>
        </w:rPr>
        <w:t xml:space="preserve">-SQL: создайте регистрационное имя </w:t>
      </w:r>
      <w:proofErr w:type="spellStart"/>
      <w:r w:rsidRPr="009A4B3C">
        <w:rPr>
          <w:rFonts w:ascii="Times New Roman" w:hAnsi="Times New Roman" w:cs="Times New Roman"/>
          <w:sz w:val="28"/>
          <w:szCs w:val="28"/>
        </w:rPr>
        <w:t>chuck</w:t>
      </w:r>
      <w:proofErr w:type="spellEnd"/>
      <w:r w:rsidRPr="009A4B3C">
        <w:rPr>
          <w:rFonts w:ascii="Times New Roman" w:hAnsi="Times New Roman" w:cs="Times New Roman"/>
          <w:sz w:val="28"/>
          <w:szCs w:val="28"/>
        </w:rPr>
        <w:t xml:space="preserve"> и его пароль f102gh285!. В качестве базы данных по умолчанию также используйте базу данных </w:t>
      </w:r>
      <w:proofErr w:type="spellStart"/>
      <w:r w:rsidRPr="009A4B3C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9A4B3C">
        <w:rPr>
          <w:rFonts w:ascii="Times New Roman" w:hAnsi="Times New Roman" w:cs="Times New Roman"/>
          <w:sz w:val="28"/>
          <w:szCs w:val="28"/>
        </w:rPr>
        <w:t>. После создания регистрационного имени проверьте его наличие с помощью системного каталога.</w:t>
      </w:r>
    </w:p>
    <w:p w:rsidR="00094099" w:rsidRDefault="00094099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82" w:rsidRDefault="00155482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регистрационного</w:t>
      </w:r>
      <w:r w:rsidRPr="00EA24AA">
        <w:rPr>
          <w:rFonts w:ascii="Times New Roman" w:hAnsi="Times New Roman" w:cs="Times New Roman"/>
          <w:sz w:val="28"/>
          <w:szCs w:val="28"/>
        </w:rPr>
        <w:t xml:space="preserve"> име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uck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1D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84075E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B21C59">
        <w:rPr>
          <w:rFonts w:ascii="Times New Roman" w:hAnsi="Times New Roman" w:cs="Times New Roman"/>
          <w:sz w:val="28"/>
          <w:szCs w:val="28"/>
        </w:rPr>
        <w:t>10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C59" w:rsidRDefault="0084075E" w:rsidP="00687103">
      <w:pPr>
        <w:keepNext/>
        <w:spacing w:after="0" w:line="360" w:lineRule="auto"/>
        <w:ind w:firstLine="851"/>
        <w:jc w:val="center"/>
      </w:pPr>
      <w:r w:rsidRPr="008407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3DA4D" wp14:editId="73D72D9A">
            <wp:extent cx="3733800" cy="522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0354"/>
                    <a:stretch/>
                  </pic:blipFill>
                  <pic:spPr bwMode="auto">
                    <a:xfrm>
                      <a:off x="0" y="0"/>
                      <a:ext cx="3744669" cy="52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75E" w:rsidRPr="00B21C59" w:rsidRDefault="00B21C59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55F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bookmarkStart w:id="0" w:name="_GoBack"/>
      <w:bookmarkEnd w:id="0"/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регистрационного имени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uck</w:t>
      </w:r>
    </w:p>
    <w:p w:rsidR="0084075E" w:rsidRDefault="0084075E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создания регистрационного</w:t>
      </w:r>
      <w:r w:rsidRPr="00155482">
        <w:rPr>
          <w:rFonts w:ascii="Times New Roman" w:hAnsi="Times New Roman" w:cs="Times New Roman"/>
          <w:sz w:val="28"/>
          <w:szCs w:val="28"/>
        </w:rPr>
        <w:t xml:space="preserve"> име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uck</w:t>
      </w:r>
      <w:r>
        <w:rPr>
          <w:rFonts w:ascii="Times New Roman" w:hAnsi="Times New Roman" w:cs="Times New Roman"/>
          <w:sz w:val="28"/>
          <w:szCs w:val="28"/>
        </w:rPr>
        <w:t xml:space="preserve"> была осуществлена проверка его</w:t>
      </w:r>
      <w:r w:rsidRPr="00155482">
        <w:rPr>
          <w:rFonts w:ascii="Times New Roman" w:hAnsi="Times New Roman" w:cs="Times New Roman"/>
          <w:sz w:val="28"/>
          <w:szCs w:val="28"/>
        </w:rPr>
        <w:t xml:space="preserve"> наличия в си</w:t>
      </w:r>
      <w:r>
        <w:rPr>
          <w:rFonts w:ascii="Times New Roman" w:hAnsi="Times New Roman" w:cs="Times New Roman"/>
          <w:sz w:val="28"/>
          <w:szCs w:val="28"/>
        </w:rPr>
        <w:t xml:space="preserve">стемном каталоге, что </w:t>
      </w:r>
      <w:r w:rsidR="00FA2796">
        <w:rPr>
          <w:rFonts w:ascii="Times New Roman" w:hAnsi="Times New Roman" w:cs="Times New Roman"/>
          <w:sz w:val="28"/>
          <w:szCs w:val="28"/>
        </w:rPr>
        <w:t>показывает</w:t>
      </w:r>
      <w:r w:rsidR="00B21C59">
        <w:rPr>
          <w:rFonts w:ascii="Times New Roman" w:hAnsi="Times New Roman" w:cs="Times New Roman"/>
          <w:sz w:val="28"/>
          <w:szCs w:val="28"/>
        </w:rPr>
        <w:t xml:space="preserve"> рисунок 11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B21C59" w:rsidRDefault="0084075E" w:rsidP="00687103">
      <w:pPr>
        <w:keepNext/>
        <w:spacing w:after="0" w:line="360" w:lineRule="auto"/>
        <w:ind w:firstLine="851"/>
        <w:jc w:val="center"/>
      </w:pPr>
      <w:r w:rsidRPr="008407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CEA6DF" wp14:editId="5AE7EF96">
            <wp:extent cx="3829584" cy="4229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5E" w:rsidRPr="00B21C59" w:rsidRDefault="00B21C59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Проверка регистрационного имени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uck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истемном каталоге</w:t>
      </w:r>
    </w:p>
    <w:p w:rsidR="0084075E" w:rsidRPr="00D01105" w:rsidRDefault="0084075E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4075E">
        <w:rPr>
          <w:rFonts w:ascii="Times New Roman" w:hAnsi="Times New Roman" w:cs="Times New Roman"/>
          <w:b/>
          <w:sz w:val="28"/>
          <w:szCs w:val="28"/>
        </w:rPr>
        <w:t>Задание № 2.3</w:t>
      </w:r>
    </w:p>
    <w:p w:rsidR="00094099" w:rsidRDefault="0084075E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4075E">
        <w:rPr>
          <w:rFonts w:ascii="Times New Roman" w:hAnsi="Times New Roman" w:cs="Times New Roman"/>
          <w:sz w:val="28"/>
          <w:szCs w:val="28"/>
        </w:rPr>
        <w:t xml:space="preserve">Посредством инструкций </w:t>
      </w:r>
      <w:proofErr w:type="spellStart"/>
      <w:r w:rsidRPr="0084075E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84075E">
        <w:rPr>
          <w:rFonts w:ascii="Times New Roman" w:hAnsi="Times New Roman" w:cs="Times New Roman"/>
          <w:sz w:val="28"/>
          <w:szCs w:val="28"/>
        </w:rPr>
        <w:t xml:space="preserve">-SQL создайте регистрационные имена student1, student2 и student3 </w:t>
      </w:r>
      <w:r>
        <w:rPr>
          <w:rFonts w:ascii="Times New Roman" w:hAnsi="Times New Roman" w:cs="Times New Roman"/>
          <w:sz w:val="28"/>
          <w:szCs w:val="28"/>
        </w:rPr>
        <w:t>и их соответствующие пароли stu</w:t>
      </w:r>
      <w:r w:rsidRPr="0084075E">
        <w:rPr>
          <w:rFonts w:ascii="Times New Roman" w:hAnsi="Times New Roman" w:cs="Times New Roman"/>
          <w:sz w:val="28"/>
          <w:szCs w:val="28"/>
        </w:rPr>
        <w:t>dent154321!, student254321! и student354321!. В качестве базы данных по умолчанию используйте базу данных своего варианта. После создания регистрационных имен проверьте их на</w:t>
      </w:r>
      <w:r>
        <w:rPr>
          <w:rFonts w:ascii="Times New Roman" w:hAnsi="Times New Roman" w:cs="Times New Roman"/>
          <w:sz w:val="28"/>
          <w:szCs w:val="28"/>
        </w:rPr>
        <w:t>личие с помощью системного ката</w:t>
      </w:r>
      <w:r w:rsidRPr="0084075E">
        <w:rPr>
          <w:rFonts w:ascii="Times New Roman" w:hAnsi="Times New Roman" w:cs="Times New Roman"/>
          <w:sz w:val="28"/>
          <w:szCs w:val="28"/>
        </w:rPr>
        <w:t>лога.</w:t>
      </w:r>
    </w:p>
    <w:p w:rsidR="00094099" w:rsidRDefault="00094099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99" w:rsidRDefault="00094099" w:rsidP="0068710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регистрационных</w:t>
      </w:r>
      <w:r w:rsidRPr="00EA24AA">
        <w:rPr>
          <w:rFonts w:ascii="Times New Roman" w:hAnsi="Times New Roman" w:cs="Times New Roman"/>
          <w:sz w:val="28"/>
          <w:szCs w:val="28"/>
        </w:rPr>
        <w:t xml:space="preserve">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75E">
        <w:rPr>
          <w:rFonts w:ascii="Times New Roman" w:hAnsi="Times New Roman" w:cs="Times New Roman"/>
          <w:sz w:val="28"/>
          <w:szCs w:val="28"/>
        </w:rPr>
        <w:t>student1, student2 и student3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1D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="00B21C59">
        <w:rPr>
          <w:rFonts w:ascii="Times New Roman" w:hAnsi="Times New Roman" w:cs="Times New Roman"/>
          <w:sz w:val="28"/>
          <w:szCs w:val="28"/>
        </w:rPr>
        <w:t>показан на рисунке 12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C59" w:rsidRDefault="00094099" w:rsidP="00687103">
      <w:pPr>
        <w:keepNext/>
        <w:spacing w:after="0" w:line="360" w:lineRule="auto"/>
        <w:ind w:firstLine="851"/>
        <w:jc w:val="center"/>
      </w:pPr>
      <w:r w:rsidRPr="000940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88FFD" wp14:editId="2383DABC">
            <wp:extent cx="3261360" cy="5187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682"/>
                    <a:stretch/>
                  </pic:blipFill>
                  <pic:spPr bwMode="auto">
                    <a:xfrm>
                      <a:off x="0" y="0"/>
                      <a:ext cx="3268768" cy="519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99" w:rsidRPr="00B21C59" w:rsidRDefault="00B21C59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оздание регистрационных имен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,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 и </w:t>
      </w:r>
      <w:r w:rsidRPr="00B21C5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</w:p>
    <w:p w:rsidR="00094099" w:rsidRDefault="00094099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t xml:space="preserve">После создания регистрационных имен </w:t>
      </w:r>
      <w:r w:rsidRPr="0084075E">
        <w:rPr>
          <w:rFonts w:ascii="Times New Roman" w:hAnsi="Times New Roman" w:cs="Times New Roman"/>
          <w:sz w:val="28"/>
          <w:szCs w:val="28"/>
        </w:rPr>
        <w:t>student1, student2 и student3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Pr="00155482">
        <w:rPr>
          <w:rFonts w:ascii="Times New Roman" w:hAnsi="Times New Roman" w:cs="Times New Roman"/>
          <w:sz w:val="28"/>
          <w:szCs w:val="28"/>
        </w:rPr>
        <w:t>была осуществлена проверка их наличия в си</w:t>
      </w:r>
      <w:r>
        <w:rPr>
          <w:rFonts w:ascii="Times New Roman" w:hAnsi="Times New Roman" w:cs="Times New Roman"/>
          <w:sz w:val="28"/>
          <w:szCs w:val="28"/>
        </w:rPr>
        <w:t>стемном кат</w:t>
      </w:r>
      <w:r w:rsidR="00794D7A">
        <w:rPr>
          <w:rFonts w:ascii="Times New Roman" w:hAnsi="Times New Roman" w:cs="Times New Roman"/>
          <w:sz w:val="28"/>
          <w:szCs w:val="28"/>
        </w:rPr>
        <w:t xml:space="preserve">алоге, что </w:t>
      </w:r>
      <w:r w:rsidR="00FA2796">
        <w:rPr>
          <w:rFonts w:ascii="Times New Roman" w:hAnsi="Times New Roman" w:cs="Times New Roman"/>
          <w:sz w:val="28"/>
          <w:szCs w:val="28"/>
        </w:rPr>
        <w:t>показывает</w:t>
      </w:r>
      <w:r w:rsidR="00794D7A">
        <w:rPr>
          <w:rFonts w:ascii="Times New Roman" w:hAnsi="Times New Roman" w:cs="Times New Roman"/>
          <w:sz w:val="28"/>
          <w:szCs w:val="28"/>
        </w:rPr>
        <w:t xml:space="preserve"> рисунок 12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794D7A" w:rsidRDefault="00094099" w:rsidP="00687103">
      <w:pPr>
        <w:keepNext/>
        <w:spacing w:after="0" w:line="360" w:lineRule="auto"/>
        <w:ind w:firstLine="851"/>
        <w:jc w:val="center"/>
      </w:pPr>
      <w:r w:rsidRPr="000940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305D6" wp14:editId="63738787">
            <wp:extent cx="3677163" cy="48774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F9" w:rsidRPr="00794D7A" w:rsidRDefault="00794D7A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Проверка регистрационных имен </w:t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, </w:t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 и </w:t>
      </w:r>
      <w:r w:rsidRPr="00794D7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 в системном каталоге</w:t>
      </w:r>
    </w:p>
    <w:p w:rsidR="00094099" w:rsidRPr="00094099" w:rsidRDefault="00094099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адание № 3.1</w:t>
      </w:r>
    </w:p>
    <w:p w:rsidR="00CB3769" w:rsidRDefault="00CB3769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B3769">
        <w:rPr>
          <w:rFonts w:ascii="Times New Roman" w:hAnsi="Times New Roman" w:cs="Times New Roman"/>
          <w:sz w:val="28"/>
          <w:szCs w:val="28"/>
        </w:rPr>
        <w:t>Для регистрационных имен в задании 2-12.3 создайте соотв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B3769">
        <w:rPr>
          <w:rFonts w:ascii="Times New Roman" w:hAnsi="Times New Roman" w:cs="Times New Roman"/>
          <w:sz w:val="28"/>
          <w:szCs w:val="28"/>
        </w:rPr>
        <w:t xml:space="preserve">ствующие имена пользователей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s_ann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s_burt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s_chuck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 xml:space="preserve"> базы данных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 xml:space="preserve">. Первое имя создайте с использованием среды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 xml:space="preserve">, а второе – путем выполнения инструкции языка </w:t>
      </w:r>
      <w:proofErr w:type="spellStart"/>
      <w:r w:rsidRPr="00CB376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CB3769">
        <w:rPr>
          <w:rFonts w:ascii="Times New Roman" w:hAnsi="Times New Roman" w:cs="Times New Roman"/>
          <w:sz w:val="28"/>
          <w:szCs w:val="28"/>
        </w:rPr>
        <w:t>-SQL.</w:t>
      </w:r>
    </w:p>
    <w:p w:rsidR="00CB3769" w:rsidRPr="00CB3769" w:rsidRDefault="00CB3769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794D7A" w:rsidRDefault="00CB3769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Pr="00EA24AA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405D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D00" w:rsidRPr="006F1D3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05D00"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="00405D00" w:rsidRPr="006F1D38">
        <w:rPr>
          <w:rFonts w:ascii="Times New Roman" w:hAnsi="Times New Roman" w:cs="Times New Roman"/>
          <w:sz w:val="28"/>
          <w:szCs w:val="28"/>
        </w:rPr>
        <w:t xml:space="preserve">, </w:t>
      </w:r>
      <w:r w:rsidR="00405D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D00" w:rsidRPr="006F1D3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05D00">
        <w:rPr>
          <w:rFonts w:ascii="Times New Roman" w:hAnsi="Times New Roman" w:cs="Times New Roman"/>
          <w:sz w:val="28"/>
          <w:szCs w:val="28"/>
          <w:lang w:val="en-US"/>
        </w:rPr>
        <w:t>burt</w:t>
      </w:r>
      <w:proofErr w:type="spellEnd"/>
      <w:r w:rsidR="00405D00"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гистрационных и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</w:t>
      </w:r>
      <w:proofErr w:type="spellEnd"/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="007C74F8">
        <w:rPr>
          <w:rFonts w:ascii="Times New Roman" w:hAnsi="Times New Roman" w:cs="Times New Roman"/>
          <w:sz w:val="28"/>
          <w:szCs w:val="28"/>
        </w:rPr>
        <w:t>показан на рисунках</w:t>
      </w:r>
      <w:r w:rsidR="00794D7A">
        <w:rPr>
          <w:rFonts w:ascii="Times New Roman" w:hAnsi="Times New Roman" w:cs="Times New Roman"/>
          <w:sz w:val="28"/>
          <w:szCs w:val="28"/>
        </w:rPr>
        <w:t xml:space="preserve"> 14</w:t>
      </w:r>
      <w:r w:rsidR="007C74F8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>. Процесс создания имени пользователя</w:t>
      </w:r>
      <w:r w:rsidR="00405D00" w:rsidRPr="00405D00">
        <w:rPr>
          <w:rFonts w:ascii="Times New Roman" w:hAnsi="Times New Roman" w:cs="Times New Roman"/>
          <w:sz w:val="28"/>
          <w:szCs w:val="28"/>
        </w:rPr>
        <w:t xml:space="preserve"> </w:t>
      </w:r>
      <w:r w:rsidR="00405D00" w:rsidRPr="00405D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05D00" w:rsidRPr="006F1D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05D00" w:rsidRPr="00405D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ck</w:t>
      </w:r>
      <w:r w:rsidRPr="00405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онного имени </w:t>
      </w:r>
      <w:r>
        <w:rPr>
          <w:rFonts w:ascii="Times New Roman" w:hAnsi="Times New Roman" w:cs="Times New Roman"/>
          <w:sz w:val="28"/>
          <w:szCs w:val="28"/>
          <w:lang w:val="en-US"/>
        </w:rPr>
        <w:t>chuck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1D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="007C74F8">
        <w:rPr>
          <w:rFonts w:ascii="Times New Roman" w:hAnsi="Times New Roman" w:cs="Times New Roman"/>
          <w:sz w:val="28"/>
          <w:szCs w:val="28"/>
        </w:rPr>
        <w:t>показан на рисунке 16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4F8" w:rsidRDefault="007C74F8" w:rsidP="00687103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117D841" wp14:editId="3AD02D6D">
            <wp:extent cx="5378466" cy="50990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78" cy="51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F8" w:rsidRPr="006F1D38" w:rsidRDefault="007C74F8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оздание имени пользователя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nn</w:t>
      </w:r>
      <w:proofErr w:type="spellEnd"/>
    </w:p>
    <w:p w:rsidR="007C74F8" w:rsidRDefault="007C74F8" w:rsidP="00687103">
      <w:pPr>
        <w:keepNext/>
        <w:spacing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2750A2" wp14:editId="354D199D">
            <wp:extent cx="5407025" cy="51249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29" cy="513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F9" w:rsidRPr="006F1D38" w:rsidRDefault="007C74F8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оздание имени пользователя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rt</w:t>
      </w:r>
      <w:proofErr w:type="spellEnd"/>
    </w:p>
    <w:p w:rsidR="007C74F8" w:rsidRDefault="007C74F8" w:rsidP="00687103">
      <w:pPr>
        <w:keepNext/>
        <w:spacing w:line="360" w:lineRule="auto"/>
        <w:ind w:firstLine="851"/>
        <w:jc w:val="center"/>
      </w:pPr>
      <w:r w:rsidRPr="007C74F8">
        <w:rPr>
          <w:noProof/>
          <w:lang w:eastAsia="ru-RU"/>
        </w:rPr>
        <w:lastRenderedPageBreak/>
        <w:drawing>
          <wp:inline distT="0" distB="0" distL="0" distR="0" wp14:anchorId="72480B08" wp14:editId="35D7440F">
            <wp:extent cx="3078480" cy="5233670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997"/>
                    <a:stretch/>
                  </pic:blipFill>
                  <pic:spPr bwMode="auto">
                    <a:xfrm>
                      <a:off x="0" y="0"/>
                      <a:ext cx="3083200" cy="524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F8" w:rsidRPr="006F1D38" w:rsidRDefault="007C74F8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6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имени пользователя 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Pr="007C74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uck</w:t>
      </w:r>
    </w:p>
    <w:p w:rsidR="007C74F8" w:rsidRDefault="007C74F8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155482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6F1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</w:t>
      </w:r>
      <w:proofErr w:type="spellEnd"/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uck</w:t>
      </w:r>
      <w:r>
        <w:rPr>
          <w:rFonts w:ascii="Times New Roman" w:hAnsi="Times New Roman" w:cs="Times New Roman"/>
          <w:sz w:val="28"/>
          <w:szCs w:val="28"/>
        </w:rPr>
        <w:t xml:space="preserve"> была осуществлена проверка его</w:t>
      </w:r>
      <w:r w:rsidRPr="00155482">
        <w:rPr>
          <w:rFonts w:ascii="Times New Roman" w:hAnsi="Times New Roman" w:cs="Times New Roman"/>
          <w:sz w:val="28"/>
          <w:szCs w:val="28"/>
        </w:rPr>
        <w:t xml:space="preserve"> наличия в си</w:t>
      </w:r>
      <w:r>
        <w:rPr>
          <w:rFonts w:ascii="Times New Roman" w:hAnsi="Times New Roman" w:cs="Times New Roman"/>
          <w:sz w:val="28"/>
          <w:szCs w:val="28"/>
        </w:rPr>
        <w:t xml:space="preserve">стемном каталоге, что </w:t>
      </w:r>
      <w:r w:rsidR="00FA2796">
        <w:rPr>
          <w:rFonts w:ascii="Times New Roman" w:hAnsi="Times New Roman" w:cs="Times New Roman"/>
          <w:sz w:val="28"/>
          <w:szCs w:val="28"/>
        </w:rPr>
        <w:t>показывает</w:t>
      </w:r>
      <w:r w:rsidR="00405D00">
        <w:rPr>
          <w:rFonts w:ascii="Times New Roman" w:hAnsi="Times New Roman" w:cs="Times New Roman"/>
          <w:sz w:val="28"/>
          <w:szCs w:val="28"/>
        </w:rPr>
        <w:t xml:space="preserve"> рисунок 17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405D00" w:rsidRDefault="00405D00" w:rsidP="00687103">
      <w:pPr>
        <w:keepNext/>
        <w:spacing w:after="0" w:line="360" w:lineRule="auto"/>
        <w:ind w:firstLine="851"/>
        <w:jc w:val="center"/>
      </w:pPr>
      <w:r w:rsidRPr="00405D00">
        <w:rPr>
          <w:noProof/>
          <w:lang w:eastAsia="ru-RU"/>
        </w:rPr>
        <w:lastRenderedPageBreak/>
        <w:drawing>
          <wp:inline distT="0" distB="0" distL="0" distR="0" wp14:anchorId="3C8E6084" wp14:editId="02BDCD44">
            <wp:extent cx="5287113" cy="558242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F8" w:rsidRPr="006F1D38" w:rsidRDefault="00405D00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Проверка имен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ей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nn</w:t>
      </w:r>
      <w:proofErr w:type="spellEnd"/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rt</w:t>
      </w:r>
      <w:proofErr w:type="spellEnd"/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Pr="00405D0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uck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истемном каталоге</w:t>
      </w:r>
    </w:p>
    <w:p w:rsidR="00405D00" w:rsidRPr="00094099" w:rsidRDefault="00405D00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3.2</w:t>
      </w:r>
    </w:p>
    <w:p w:rsidR="00405D00" w:rsidRPr="00405D00" w:rsidRDefault="00405D00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D00">
        <w:rPr>
          <w:rFonts w:ascii="Times New Roman" w:hAnsi="Times New Roman" w:cs="Times New Roman"/>
          <w:sz w:val="28"/>
          <w:szCs w:val="28"/>
        </w:rPr>
        <w:t xml:space="preserve">Аналогично для регистрационных имен в задании 2-12.3 (см. п. 3 задания 2-12.3) создайте соответствующие имена пользователей базы данных своего варианта – s_student1, s_student2 и s_student3. Первое имя создайте с использованием среды </w:t>
      </w:r>
      <w:proofErr w:type="spellStart"/>
      <w:r w:rsidRPr="00405D0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0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D0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5D00">
        <w:rPr>
          <w:rFonts w:ascii="Times New Roman" w:hAnsi="Times New Roman" w:cs="Times New Roman"/>
          <w:sz w:val="28"/>
          <w:szCs w:val="28"/>
        </w:rPr>
        <w:t xml:space="preserve">, а второе и третье – путем выполнения инструкции языка </w:t>
      </w:r>
      <w:proofErr w:type="spellStart"/>
      <w:r w:rsidRPr="00405D00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405D00">
        <w:rPr>
          <w:rFonts w:ascii="Times New Roman" w:hAnsi="Times New Roman" w:cs="Times New Roman"/>
          <w:sz w:val="28"/>
          <w:szCs w:val="28"/>
        </w:rPr>
        <w:t>-SQL.</w:t>
      </w:r>
    </w:p>
    <w:p w:rsidR="00405D00" w:rsidRPr="00CB3769" w:rsidRDefault="00405D00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405D00" w:rsidRDefault="00405D00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создания </w:t>
      </w:r>
      <w:r w:rsidRPr="00EA24AA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 xml:space="preserve">и пользователя для регистрационного имени </w:t>
      </w:r>
      <w:r w:rsidRPr="00405D00">
        <w:rPr>
          <w:rFonts w:ascii="Times New Roman" w:hAnsi="Times New Roman" w:cs="Times New Roman"/>
          <w:sz w:val="28"/>
          <w:szCs w:val="28"/>
        </w:rPr>
        <w:t>s_student1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18. Процесс создания имен пользователей </w:t>
      </w:r>
      <w:r w:rsidRPr="00405D00">
        <w:rPr>
          <w:rFonts w:ascii="Times New Roman" w:hAnsi="Times New Roman" w:cs="Times New Roman"/>
          <w:sz w:val="28"/>
          <w:szCs w:val="28"/>
        </w:rPr>
        <w:t>s_student2 и s_student3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онных имен student2 и </w:t>
      </w:r>
      <w:r w:rsidRPr="00405D00">
        <w:rPr>
          <w:rFonts w:ascii="Times New Roman" w:hAnsi="Times New Roman" w:cs="Times New Roman"/>
          <w:sz w:val="28"/>
          <w:szCs w:val="28"/>
        </w:rPr>
        <w:t>student3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1D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="00FA2796">
        <w:rPr>
          <w:rFonts w:ascii="Times New Roman" w:hAnsi="Times New Roman" w:cs="Times New Roman"/>
          <w:sz w:val="28"/>
          <w:szCs w:val="28"/>
        </w:rPr>
        <w:t>показан на рисунке 19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924" w:rsidRDefault="00DA7924" w:rsidP="00687103">
      <w:pPr>
        <w:keepNext/>
        <w:spacing w:after="0" w:line="360" w:lineRule="auto"/>
        <w:ind w:firstLine="851"/>
        <w:jc w:val="center"/>
      </w:pPr>
      <w:r w:rsidRPr="00DA79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A7951" wp14:editId="5B5CB6FF">
            <wp:extent cx="5407025" cy="473194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471" cy="47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F9" w:rsidRPr="006F1D38" w:rsidRDefault="00DA7924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6F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имени пользователя 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</w:p>
    <w:p w:rsidR="00DA7924" w:rsidRDefault="00DA7924" w:rsidP="00687103">
      <w:pPr>
        <w:keepNext/>
        <w:spacing w:line="360" w:lineRule="auto"/>
        <w:ind w:firstLine="851"/>
        <w:jc w:val="center"/>
      </w:pPr>
      <w:r w:rsidRPr="00DA7924">
        <w:rPr>
          <w:noProof/>
          <w:lang w:eastAsia="ru-RU"/>
        </w:rPr>
        <w:lastRenderedPageBreak/>
        <w:drawing>
          <wp:inline distT="0" distB="0" distL="0" distR="0" wp14:anchorId="0E7CDE57" wp14:editId="45EC1DAF">
            <wp:extent cx="2804160" cy="5204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8136"/>
                    <a:stretch/>
                  </pic:blipFill>
                  <pic:spPr bwMode="auto">
                    <a:xfrm>
                      <a:off x="0" y="0"/>
                      <a:ext cx="2809650" cy="52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24" w:rsidRPr="006F1D38" w:rsidRDefault="00DA7924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9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мен пользователей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A79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udent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</w:p>
    <w:p w:rsidR="00DA7924" w:rsidRDefault="00DA7924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155482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FA2796" w:rsidRPr="00FA27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2796" w:rsidRPr="006F1D38">
        <w:rPr>
          <w:rFonts w:ascii="Times New Roman" w:hAnsi="Times New Roman" w:cs="Times New Roman"/>
          <w:sz w:val="28"/>
          <w:szCs w:val="28"/>
        </w:rPr>
        <w:t>_</w:t>
      </w:r>
      <w:r w:rsidR="00FA2796" w:rsidRPr="00FA279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A2796" w:rsidRPr="006F1D38">
        <w:rPr>
          <w:rFonts w:ascii="Times New Roman" w:hAnsi="Times New Roman" w:cs="Times New Roman"/>
          <w:sz w:val="28"/>
          <w:szCs w:val="28"/>
        </w:rPr>
        <w:t>1</w:t>
      </w:r>
      <w:r w:rsidRPr="006F1D38">
        <w:rPr>
          <w:rFonts w:ascii="Times New Roman" w:hAnsi="Times New Roman" w:cs="Times New Roman"/>
          <w:sz w:val="28"/>
          <w:szCs w:val="28"/>
        </w:rPr>
        <w:t xml:space="preserve">, </w:t>
      </w:r>
      <w:r w:rsidR="00FA2796" w:rsidRPr="00FA27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2796" w:rsidRPr="006F1D38">
        <w:rPr>
          <w:rFonts w:ascii="Times New Roman" w:hAnsi="Times New Roman" w:cs="Times New Roman"/>
          <w:sz w:val="28"/>
          <w:szCs w:val="28"/>
        </w:rPr>
        <w:t>_</w:t>
      </w:r>
      <w:r w:rsidR="00FA2796" w:rsidRPr="00FA279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A2796" w:rsidRPr="006F1D38">
        <w:rPr>
          <w:rFonts w:ascii="Times New Roman" w:hAnsi="Times New Roman" w:cs="Times New Roman"/>
          <w:sz w:val="28"/>
          <w:szCs w:val="28"/>
        </w:rPr>
        <w:t xml:space="preserve">2 и </w:t>
      </w:r>
      <w:r w:rsidR="00FA2796" w:rsidRPr="00FA27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2796" w:rsidRPr="006F1D38">
        <w:rPr>
          <w:rFonts w:ascii="Times New Roman" w:hAnsi="Times New Roman" w:cs="Times New Roman"/>
          <w:sz w:val="28"/>
          <w:szCs w:val="28"/>
        </w:rPr>
        <w:t>_</w:t>
      </w:r>
      <w:r w:rsidR="00FA2796" w:rsidRPr="00FA279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A2796" w:rsidRPr="006F1D3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была осуществлена проверка его</w:t>
      </w:r>
      <w:r w:rsidRPr="00155482">
        <w:rPr>
          <w:rFonts w:ascii="Times New Roman" w:hAnsi="Times New Roman" w:cs="Times New Roman"/>
          <w:sz w:val="28"/>
          <w:szCs w:val="28"/>
        </w:rPr>
        <w:t xml:space="preserve"> наличия в си</w:t>
      </w:r>
      <w:r>
        <w:rPr>
          <w:rFonts w:ascii="Times New Roman" w:hAnsi="Times New Roman" w:cs="Times New Roman"/>
          <w:sz w:val="28"/>
          <w:szCs w:val="28"/>
        </w:rPr>
        <w:t xml:space="preserve">стемном каталоге, что </w:t>
      </w:r>
      <w:r w:rsidR="00FA2796">
        <w:rPr>
          <w:rFonts w:ascii="Times New Roman" w:hAnsi="Times New Roman" w:cs="Times New Roman"/>
          <w:sz w:val="28"/>
          <w:szCs w:val="28"/>
        </w:rPr>
        <w:t>показывает рисунок 20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FA2796" w:rsidRDefault="00FA2796" w:rsidP="00687103">
      <w:pPr>
        <w:keepNext/>
        <w:spacing w:after="0" w:line="360" w:lineRule="auto"/>
        <w:ind w:firstLine="851"/>
        <w:jc w:val="center"/>
      </w:pPr>
      <w:r w:rsidRPr="00FA2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4D92E8" wp14:editId="29F679C3">
            <wp:extent cx="3734321" cy="537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24" w:rsidRPr="006F1D38" w:rsidRDefault="00FA2796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верка имен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ей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nn</w:t>
      </w:r>
      <w:proofErr w:type="spellEnd"/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rt</w:t>
      </w:r>
      <w:proofErr w:type="spellEnd"/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uck</w:t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истемном каталоге</w:t>
      </w:r>
    </w:p>
    <w:p w:rsidR="00FA2796" w:rsidRPr="00094099" w:rsidRDefault="00FA2796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4.1</w:t>
      </w:r>
    </w:p>
    <w:p w:rsidR="00FA2796" w:rsidRPr="00FA2796" w:rsidRDefault="00FA2796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2796">
        <w:rPr>
          <w:rFonts w:ascii="Times New Roman" w:hAnsi="Times New Roman" w:cs="Times New Roman"/>
          <w:sz w:val="28"/>
          <w:szCs w:val="28"/>
        </w:rPr>
        <w:t xml:space="preserve">Создайте новую определяемую пользователем роль базы данных </w:t>
      </w:r>
      <w:proofErr w:type="spellStart"/>
      <w:r w:rsidRPr="00FA2796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FA2796">
        <w:rPr>
          <w:rFonts w:ascii="Times New Roman" w:hAnsi="Times New Roman" w:cs="Times New Roman"/>
          <w:sz w:val="28"/>
          <w:szCs w:val="28"/>
        </w:rPr>
        <w:t xml:space="preserve"> и добавьте в нее трех членов из задания 3-12.4 (см. п. 1 задания 3-12.4). Отобразите информацию об этой роли и ее членах.</w:t>
      </w:r>
    </w:p>
    <w:p w:rsidR="00FA2796" w:rsidRPr="00CB3769" w:rsidRDefault="00FA2796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FA2796" w:rsidRDefault="00FA2796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роли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21. Процесс добавления пользователей </w:t>
      </w:r>
      <w:proofErr w:type="spellStart"/>
      <w:r w:rsidRPr="00166228">
        <w:rPr>
          <w:rFonts w:ascii="Times New Roman" w:hAnsi="Times New Roman" w:cs="Times New Roman"/>
          <w:sz w:val="28"/>
          <w:szCs w:val="28"/>
        </w:rPr>
        <w:t>s_ann</w:t>
      </w:r>
      <w:proofErr w:type="spellEnd"/>
      <w:r w:rsidRPr="00166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228">
        <w:rPr>
          <w:rFonts w:ascii="Times New Roman" w:hAnsi="Times New Roman" w:cs="Times New Roman"/>
          <w:sz w:val="28"/>
          <w:szCs w:val="28"/>
        </w:rPr>
        <w:t>s_burt</w:t>
      </w:r>
      <w:proofErr w:type="spellEnd"/>
      <w:r w:rsidRPr="001662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6228">
        <w:rPr>
          <w:rFonts w:ascii="Times New Roman" w:hAnsi="Times New Roman" w:cs="Times New Roman"/>
          <w:sz w:val="28"/>
          <w:szCs w:val="28"/>
        </w:rPr>
        <w:t>s_chu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ль показан на рисунке 22.</w:t>
      </w:r>
    </w:p>
    <w:p w:rsidR="00FA2796" w:rsidRDefault="00FA2796" w:rsidP="00687103">
      <w:pPr>
        <w:keepNext/>
        <w:spacing w:after="0" w:line="360" w:lineRule="auto"/>
        <w:ind w:firstLine="851"/>
        <w:jc w:val="center"/>
      </w:pPr>
      <w:r w:rsidRPr="00FA2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D010E6" wp14:editId="7E6708F7">
            <wp:extent cx="5378856" cy="4701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7475" cy="47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96" w:rsidRPr="00C26408" w:rsidRDefault="00FA2796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1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ли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nagers</w:t>
      </w:r>
    </w:p>
    <w:p w:rsidR="00FA2796" w:rsidRDefault="00FA2796" w:rsidP="00687103">
      <w:pPr>
        <w:keepNext/>
        <w:spacing w:after="0" w:line="360" w:lineRule="auto"/>
        <w:ind w:firstLine="851"/>
        <w:jc w:val="center"/>
      </w:pPr>
      <w:r w:rsidRPr="00FA2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1FF7D" wp14:editId="59EDAC39">
            <wp:extent cx="5384165" cy="3134960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238" cy="31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96" w:rsidRDefault="00FA2796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2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бавление</w:t>
      </w:r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ей </w:t>
      </w:r>
      <w:proofErr w:type="spellStart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_ann</w:t>
      </w:r>
      <w:proofErr w:type="spellEnd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_burt</w:t>
      </w:r>
      <w:proofErr w:type="spellEnd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FA27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_chuck</w:t>
      </w:r>
      <w:proofErr w:type="spellEnd"/>
    </w:p>
    <w:p w:rsidR="001407A1" w:rsidRDefault="00FA2796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создания новой </w:t>
      </w:r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</w:t>
      </w:r>
      <w:r w:rsidRPr="00FA27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s</w:t>
      </w:r>
      <w:r w:rsidRPr="00FA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ения в нее </w:t>
      </w:r>
      <w:r w:rsidRPr="00155482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proofErr w:type="spellStart"/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>s_ann</w:t>
      </w:r>
      <w:proofErr w:type="spellEnd"/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>s_burt</w:t>
      </w:r>
      <w:proofErr w:type="spellEnd"/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>s_chu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существл</w:t>
      </w:r>
      <w:r w:rsidR="006F1D38">
        <w:rPr>
          <w:rFonts w:ascii="Times New Roman" w:hAnsi="Times New Roman" w:cs="Times New Roman"/>
          <w:sz w:val="28"/>
          <w:szCs w:val="28"/>
        </w:rPr>
        <w:t>ена проверка членства пользовате</w:t>
      </w:r>
      <w:r>
        <w:rPr>
          <w:rFonts w:ascii="Times New Roman" w:hAnsi="Times New Roman" w:cs="Times New Roman"/>
          <w:sz w:val="28"/>
          <w:szCs w:val="28"/>
        </w:rPr>
        <w:t>лей в роли</w:t>
      </w:r>
      <w:r w:rsidRPr="00155482">
        <w:rPr>
          <w:rFonts w:ascii="Times New Roman" w:hAnsi="Times New Roman" w:cs="Times New Roman"/>
          <w:sz w:val="28"/>
          <w:szCs w:val="28"/>
        </w:rPr>
        <w:t xml:space="preserve"> в си</w:t>
      </w:r>
      <w:r>
        <w:rPr>
          <w:rFonts w:ascii="Times New Roman" w:hAnsi="Times New Roman" w:cs="Times New Roman"/>
          <w:sz w:val="28"/>
          <w:szCs w:val="28"/>
        </w:rPr>
        <w:t>стемном каталоге, что показывает рисунок 23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1407A1" w:rsidRDefault="001407A1" w:rsidP="00687103">
      <w:pPr>
        <w:keepNext/>
        <w:spacing w:line="360" w:lineRule="auto"/>
        <w:ind w:firstLine="851"/>
        <w:jc w:val="center"/>
      </w:pPr>
      <w:r w:rsidRPr="001407A1">
        <w:rPr>
          <w:noProof/>
          <w:lang w:eastAsia="ru-RU"/>
        </w:rPr>
        <w:drawing>
          <wp:inline distT="0" distB="0" distL="0" distR="0" wp14:anchorId="13545806" wp14:editId="239721B5">
            <wp:extent cx="5414645" cy="270298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6999" cy="27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96" w:rsidRPr="006F1D38" w:rsidRDefault="001407A1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3</w:t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r w:rsid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верка членства пользовате</w:t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ей </w:t>
      </w:r>
      <w:proofErr w:type="spellStart"/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_ann</w:t>
      </w:r>
      <w:proofErr w:type="spellEnd"/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_burt</w:t>
      </w:r>
      <w:proofErr w:type="spellEnd"/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_chuck</w:t>
      </w:r>
      <w:proofErr w:type="spellEnd"/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роли </w:t>
      </w:r>
      <w:r w:rsidRPr="001407A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nagers</w:t>
      </w:r>
    </w:p>
    <w:p w:rsidR="001407A1" w:rsidRPr="00094099" w:rsidRDefault="001407A1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4.2</w:t>
      </w:r>
    </w:p>
    <w:p w:rsidR="001407A1" w:rsidRPr="001407A1" w:rsidRDefault="001407A1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07A1">
        <w:rPr>
          <w:rFonts w:ascii="Times New Roman" w:hAnsi="Times New Roman" w:cs="Times New Roman"/>
          <w:sz w:val="28"/>
          <w:szCs w:val="28"/>
        </w:rPr>
        <w:t xml:space="preserve">Выполнением 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 создайте новую опре</w:t>
      </w:r>
      <w:r w:rsidRPr="001407A1">
        <w:rPr>
          <w:rFonts w:ascii="Times New Roman" w:hAnsi="Times New Roman" w:cs="Times New Roman"/>
          <w:sz w:val="28"/>
          <w:szCs w:val="28"/>
        </w:rPr>
        <w:t xml:space="preserve">деляемую пользователем роль базы данных своего вариант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1407A1">
        <w:rPr>
          <w:rFonts w:ascii="Times New Roman" w:hAnsi="Times New Roman" w:cs="Times New Roman"/>
          <w:sz w:val="28"/>
          <w:szCs w:val="28"/>
        </w:rPr>
        <w:t xml:space="preserve"> и добавьте в нее трех членов (s_student1, s_student2 и s_student3) из задания 3-12.4 (см. п. 2 задания 3-1</w:t>
      </w:r>
      <w:r>
        <w:rPr>
          <w:rFonts w:ascii="Times New Roman" w:hAnsi="Times New Roman" w:cs="Times New Roman"/>
          <w:sz w:val="28"/>
          <w:szCs w:val="28"/>
        </w:rPr>
        <w:t>2.4). Отобразите информацию об</w:t>
      </w:r>
      <w:r w:rsidRPr="001407A1">
        <w:rPr>
          <w:rFonts w:ascii="Times New Roman" w:hAnsi="Times New Roman" w:cs="Times New Roman"/>
          <w:sz w:val="28"/>
          <w:szCs w:val="28"/>
        </w:rPr>
        <w:t xml:space="preserve"> этой роли и ее членах.</w:t>
      </w:r>
    </w:p>
    <w:p w:rsidR="001407A1" w:rsidRPr="00CB3769" w:rsidRDefault="001407A1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4E0E0A" w:rsidRDefault="001407A1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роли </w:t>
      </w:r>
      <w:proofErr w:type="spellStart"/>
      <w:r w:rsidR="00416A04" w:rsidRPr="001407A1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6F1D38">
        <w:rPr>
          <w:rFonts w:ascii="Times New Roman" w:hAnsi="Times New Roman" w:cs="Times New Roman"/>
          <w:sz w:val="28"/>
          <w:szCs w:val="28"/>
        </w:rPr>
        <w:t xml:space="preserve"> </w:t>
      </w:r>
      <w:r w:rsidR="004E0E0A">
        <w:rPr>
          <w:rFonts w:ascii="Times New Roman" w:hAnsi="Times New Roman" w:cs="Times New Roman"/>
          <w:sz w:val="28"/>
          <w:szCs w:val="28"/>
        </w:rPr>
        <w:t xml:space="preserve">и добавления в нее трех членов </w:t>
      </w:r>
      <w:r w:rsidR="004E0E0A" w:rsidRPr="001407A1">
        <w:rPr>
          <w:rFonts w:ascii="Times New Roman" w:hAnsi="Times New Roman" w:cs="Times New Roman"/>
          <w:sz w:val="28"/>
          <w:szCs w:val="28"/>
        </w:rPr>
        <w:t xml:space="preserve">(s_student1, s_student2 и s_student3) </w:t>
      </w:r>
      <w:r w:rsidR="004E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QL показан </w:t>
      </w:r>
      <w:r w:rsidR="004E0E0A">
        <w:rPr>
          <w:rFonts w:ascii="Times New Roman" w:hAnsi="Times New Roman" w:cs="Times New Roman"/>
          <w:sz w:val="28"/>
          <w:szCs w:val="28"/>
        </w:rPr>
        <w:t>на рисунке 24.</w:t>
      </w:r>
    </w:p>
    <w:p w:rsidR="00416A04" w:rsidRDefault="00416A04" w:rsidP="00687103">
      <w:pPr>
        <w:keepNext/>
        <w:spacing w:after="0" w:line="360" w:lineRule="auto"/>
        <w:ind w:firstLine="851"/>
        <w:jc w:val="center"/>
      </w:pPr>
      <w:r w:rsidRPr="00416A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4B842" wp14:editId="53C9C2C8">
            <wp:extent cx="5422265" cy="415755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7681" cy="41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A1" w:rsidRDefault="00416A04" w:rsidP="00687103">
      <w:pPr>
        <w:pStyle w:val="a4"/>
        <w:spacing w:before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4</w: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ли </w:t>
      </w:r>
      <w:proofErr w:type="spellStart"/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eachers</w:t>
      </w:r>
      <w:proofErr w:type="spellEnd"/>
      <w:r w:rsidR="004E0E0A"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добавление в нее трех членов (s_student1, s_student2 и s_student3)</w:t>
      </w:r>
    </w:p>
    <w:p w:rsidR="004E0E0A" w:rsidRDefault="004E0E0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48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создания новой </w:t>
      </w:r>
      <w:r w:rsidRPr="00FA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</w:t>
      </w:r>
      <w:r w:rsidRPr="004E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chers</w:t>
      </w:r>
      <w:r w:rsidRPr="00FA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ения в нее</w:t>
      </w:r>
      <w:r w:rsidRPr="004E0E0A">
        <w:t xml:space="preserve"> </w:t>
      </w:r>
      <w:r w:rsidRPr="004E0E0A">
        <w:rPr>
          <w:rFonts w:ascii="Times New Roman" w:hAnsi="Times New Roman" w:cs="Times New Roman"/>
          <w:sz w:val="28"/>
          <w:szCs w:val="28"/>
        </w:rPr>
        <w:t>трех членов (s_student1, s_student2 и s_student3)</w:t>
      </w:r>
      <w:r>
        <w:rPr>
          <w:rFonts w:ascii="Times New Roman" w:hAnsi="Times New Roman" w:cs="Times New Roman"/>
          <w:sz w:val="28"/>
          <w:szCs w:val="28"/>
        </w:rPr>
        <w:t xml:space="preserve"> была осуществлена проверка членства в роли</w:t>
      </w:r>
      <w:r w:rsidRPr="00155482">
        <w:rPr>
          <w:rFonts w:ascii="Times New Roman" w:hAnsi="Times New Roman" w:cs="Times New Roman"/>
          <w:sz w:val="28"/>
          <w:szCs w:val="28"/>
        </w:rPr>
        <w:t xml:space="preserve"> в си</w:t>
      </w:r>
      <w:r>
        <w:rPr>
          <w:rFonts w:ascii="Times New Roman" w:hAnsi="Times New Roman" w:cs="Times New Roman"/>
          <w:sz w:val="28"/>
          <w:szCs w:val="28"/>
        </w:rPr>
        <w:t>стемном каталоге, что показывает рисунок 25</w:t>
      </w:r>
      <w:r w:rsidRPr="00155482">
        <w:rPr>
          <w:rFonts w:ascii="Times New Roman" w:hAnsi="Times New Roman" w:cs="Times New Roman"/>
          <w:sz w:val="28"/>
          <w:szCs w:val="28"/>
        </w:rPr>
        <w:t>.</w:t>
      </w:r>
    </w:p>
    <w:p w:rsidR="004E0E0A" w:rsidRDefault="004E0E0A" w:rsidP="00687103">
      <w:pPr>
        <w:keepNext/>
        <w:spacing w:after="0" w:line="360" w:lineRule="auto"/>
        <w:ind w:firstLine="851"/>
        <w:jc w:val="center"/>
      </w:pPr>
      <w:r w:rsidRPr="004E0E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8F725" wp14:editId="1955D104">
            <wp:extent cx="3410426" cy="606827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0A" w:rsidRPr="004E0E0A" w:rsidRDefault="004E0E0A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5</w: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="003702E1">
        <w:rPr>
          <w:rFonts w:ascii="Times New Roman" w:hAnsi="Times New Roman" w:cs="Times New Roman"/>
          <w:i w:val="0"/>
          <w:noProof/>
          <w:color w:val="000000" w:themeColor="text1"/>
          <w:sz w:val="28"/>
          <w:lang w:eastAsia="ru-RU"/>
        </w:rPr>
        <w:t xml:space="preserve">Проверка наличия роли </w:t>
      </w:r>
      <w:r w:rsidR="003702E1">
        <w:rPr>
          <w:rFonts w:ascii="Times New Roman" w:hAnsi="Times New Roman" w:cs="Times New Roman"/>
          <w:i w:val="0"/>
          <w:noProof/>
          <w:color w:val="000000" w:themeColor="text1"/>
          <w:sz w:val="28"/>
          <w:lang w:val="en-US" w:eastAsia="ru-RU"/>
        </w:rPr>
        <w:t>teachers</w:t>
      </w:r>
      <w:r w:rsidR="003702E1" w:rsidRPr="003702E1">
        <w:rPr>
          <w:rFonts w:ascii="Times New Roman" w:hAnsi="Times New Roman" w:cs="Times New Roman"/>
          <w:i w:val="0"/>
          <w:noProof/>
          <w:color w:val="000000" w:themeColor="text1"/>
          <w:sz w:val="28"/>
          <w:lang w:eastAsia="ru-RU"/>
        </w:rPr>
        <w:t xml:space="preserve"> </w:t>
      </w:r>
    </w:p>
    <w:p w:rsidR="00416A04" w:rsidRDefault="00416A04" w:rsidP="00687103">
      <w:pPr>
        <w:keepNext/>
        <w:spacing w:line="360" w:lineRule="auto"/>
        <w:ind w:firstLine="851"/>
        <w:jc w:val="center"/>
      </w:pPr>
      <w:r w:rsidRPr="00416A04">
        <w:rPr>
          <w:noProof/>
          <w:lang w:eastAsia="ru-RU"/>
        </w:rPr>
        <w:lastRenderedPageBreak/>
        <w:drawing>
          <wp:inline distT="0" distB="0" distL="0" distR="0" wp14:anchorId="3D7ACC81" wp14:editId="31BA4C37">
            <wp:extent cx="5391785" cy="47076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496" cy="4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15" w:rsidRDefault="00416A04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86EE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6</w:t>
      </w:r>
      <w:r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Отображение информации об роли</w:t>
      </w:r>
      <w:r w:rsid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eachers</w:t>
      </w:r>
      <w:proofErr w:type="spellEnd"/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ее членах</w:t>
      </w:r>
      <w:r w:rsid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E0E0A" w:rsidRPr="004E0E0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(s_student1, s_student2 и s_student3)</w:t>
      </w:r>
    </w:p>
    <w:p w:rsidR="005F1CF9" w:rsidRPr="004E0E0A" w:rsidRDefault="006B7715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  <w:r w:rsidR="00EA24AA" w:rsidRPr="005F1CF9">
        <w:rPr>
          <w:rFonts w:ascii="Times New Roman" w:hAnsi="Times New Roman" w:cs="Times New Roman"/>
          <w:b/>
          <w:sz w:val="28"/>
          <w:szCs w:val="28"/>
        </w:rPr>
        <w:lastRenderedPageBreak/>
        <w:t>Выводы по проделанной работе</w:t>
      </w:r>
    </w:p>
    <w:p w:rsidR="005F1CF9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;</w:t>
      </w:r>
    </w:p>
    <w:p w:rsidR="005F1CF9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76" w:rsidRDefault="00750576" w:rsidP="00B41CF6">
      <w:pPr>
        <w:spacing w:after="0" w:line="240" w:lineRule="auto"/>
      </w:pPr>
      <w:r>
        <w:separator/>
      </w:r>
    </w:p>
  </w:endnote>
  <w:endnote w:type="continuationSeparator" w:id="0">
    <w:p w:rsidR="00750576" w:rsidRDefault="00750576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B41CF6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76" w:rsidRDefault="00750576" w:rsidP="00B41CF6">
      <w:pPr>
        <w:spacing w:after="0" w:line="240" w:lineRule="auto"/>
      </w:pPr>
      <w:r>
        <w:separator/>
      </w:r>
    </w:p>
  </w:footnote>
  <w:footnote w:type="continuationSeparator" w:id="0">
    <w:p w:rsidR="00750576" w:rsidRDefault="00750576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94099"/>
    <w:rsid w:val="000E519D"/>
    <w:rsid w:val="000F115C"/>
    <w:rsid w:val="001407A1"/>
    <w:rsid w:val="00155482"/>
    <w:rsid w:val="00156868"/>
    <w:rsid w:val="00207300"/>
    <w:rsid w:val="002168D2"/>
    <w:rsid w:val="002477BA"/>
    <w:rsid w:val="00260DFA"/>
    <w:rsid w:val="002E39C7"/>
    <w:rsid w:val="002F02B0"/>
    <w:rsid w:val="003251FB"/>
    <w:rsid w:val="003702E1"/>
    <w:rsid w:val="00405D00"/>
    <w:rsid w:val="00416A04"/>
    <w:rsid w:val="004547F4"/>
    <w:rsid w:val="00482FC5"/>
    <w:rsid w:val="00486EEF"/>
    <w:rsid w:val="004E0E0A"/>
    <w:rsid w:val="005456C9"/>
    <w:rsid w:val="00591122"/>
    <w:rsid w:val="005F1CF9"/>
    <w:rsid w:val="005F70C3"/>
    <w:rsid w:val="00687103"/>
    <w:rsid w:val="006A0BAC"/>
    <w:rsid w:val="006B7715"/>
    <w:rsid w:val="006F1D38"/>
    <w:rsid w:val="007245AF"/>
    <w:rsid w:val="00750576"/>
    <w:rsid w:val="00794D7A"/>
    <w:rsid w:val="007C74F8"/>
    <w:rsid w:val="0084075E"/>
    <w:rsid w:val="00864DA8"/>
    <w:rsid w:val="008C1EAA"/>
    <w:rsid w:val="00904E23"/>
    <w:rsid w:val="00910150"/>
    <w:rsid w:val="00946880"/>
    <w:rsid w:val="00957002"/>
    <w:rsid w:val="009A2543"/>
    <w:rsid w:val="009A4B3C"/>
    <w:rsid w:val="009E5F68"/>
    <w:rsid w:val="00A567A7"/>
    <w:rsid w:val="00A76043"/>
    <w:rsid w:val="00AD664B"/>
    <w:rsid w:val="00B15940"/>
    <w:rsid w:val="00B21C59"/>
    <w:rsid w:val="00B41CF6"/>
    <w:rsid w:val="00B76F92"/>
    <w:rsid w:val="00BB3008"/>
    <w:rsid w:val="00C26408"/>
    <w:rsid w:val="00C54289"/>
    <w:rsid w:val="00C55FA4"/>
    <w:rsid w:val="00CB07FC"/>
    <w:rsid w:val="00CB3769"/>
    <w:rsid w:val="00D01105"/>
    <w:rsid w:val="00D10DB1"/>
    <w:rsid w:val="00DA7924"/>
    <w:rsid w:val="00DD2401"/>
    <w:rsid w:val="00DD733C"/>
    <w:rsid w:val="00EA24AA"/>
    <w:rsid w:val="00F46945"/>
    <w:rsid w:val="00FA2796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ECC9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0A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5BEA-C16B-4E06-9BF8-80DDBF4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2-09-11T17:54:00Z</dcterms:created>
  <dcterms:modified xsi:type="dcterms:W3CDTF">2022-11-26T08:07:00Z</dcterms:modified>
</cp:coreProperties>
</file>